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C1FB" w14:textId="3424C30B" w:rsidR="00D4747C" w:rsidRPr="004C53FE" w:rsidRDefault="007319CC" w:rsidP="00A513DB">
      <w:pPr>
        <w:spacing w:after="0" w:line="280" w:lineRule="atLeast"/>
        <w:jc w:val="right"/>
        <w:rPr>
          <w:rFonts w:ascii="Calibri" w:hAnsi="Calibri" w:cs="Calibri"/>
        </w:rPr>
      </w:pPr>
      <w:bookmarkStart w:id="0" w:name="_Hlk86592322"/>
      <w:r w:rsidRPr="004C53FE">
        <w:rPr>
          <w:rFonts w:ascii="Calibri" w:hAnsi="Calibri" w:cs="Calibri"/>
        </w:rPr>
        <w:t>…………………………………………….</w:t>
      </w:r>
    </w:p>
    <w:p w14:paraId="015B489A" w14:textId="1725573E" w:rsidR="007319CC" w:rsidRPr="004C53FE" w:rsidRDefault="007319CC" w:rsidP="00A513DB">
      <w:pPr>
        <w:spacing w:after="0" w:line="280" w:lineRule="atLeast"/>
        <w:jc w:val="center"/>
        <w:rPr>
          <w:rFonts w:ascii="Calibri" w:hAnsi="Calibri" w:cs="Calibri"/>
          <w:sz w:val="16"/>
          <w:szCs w:val="16"/>
        </w:rPr>
      </w:pPr>
      <w:r w:rsidRPr="004C53FE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</w:t>
      </w:r>
      <w:r w:rsidR="000546DF" w:rsidRPr="004C53FE">
        <w:rPr>
          <w:rFonts w:ascii="Calibri" w:hAnsi="Calibri" w:cs="Calibri"/>
          <w:sz w:val="16"/>
          <w:szCs w:val="16"/>
        </w:rPr>
        <w:t xml:space="preserve">                                                           </w:t>
      </w:r>
      <w:r w:rsidRPr="004C53FE">
        <w:rPr>
          <w:rFonts w:ascii="Calibri" w:hAnsi="Calibri" w:cs="Calibri"/>
          <w:sz w:val="16"/>
          <w:szCs w:val="16"/>
        </w:rPr>
        <w:t>(miejscowość, data)</w:t>
      </w:r>
    </w:p>
    <w:p w14:paraId="58FEFE48" w14:textId="496DEB1E" w:rsidR="007319CC" w:rsidRPr="004C53FE" w:rsidRDefault="007319CC" w:rsidP="00A513DB">
      <w:pPr>
        <w:spacing w:after="0" w:line="280" w:lineRule="atLeast"/>
        <w:rPr>
          <w:rFonts w:ascii="Calibri" w:hAnsi="Calibri" w:cs="Calibri"/>
        </w:rPr>
      </w:pPr>
    </w:p>
    <w:p w14:paraId="18E1CB5F" w14:textId="77F1990A" w:rsidR="007319CC" w:rsidRPr="004C53FE" w:rsidRDefault="007319CC" w:rsidP="00A513DB">
      <w:pPr>
        <w:spacing w:after="0" w:line="280" w:lineRule="atLeast"/>
        <w:rPr>
          <w:rFonts w:ascii="Calibri" w:hAnsi="Calibri" w:cs="Calibri"/>
        </w:rPr>
      </w:pPr>
      <w:r w:rsidRPr="004C53FE">
        <w:rPr>
          <w:rFonts w:ascii="Calibri" w:hAnsi="Calibri" w:cs="Calibri"/>
        </w:rPr>
        <w:t>……………………</w:t>
      </w:r>
      <w:r w:rsidR="000633C1" w:rsidRPr="004C53FE">
        <w:rPr>
          <w:rFonts w:ascii="Calibri" w:hAnsi="Calibri" w:cs="Calibri"/>
        </w:rPr>
        <w:t>……………..</w:t>
      </w:r>
      <w:r w:rsidRPr="004C53FE">
        <w:rPr>
          <w:rFonts w:ascii="Calibri" w:hAnsi="Calibri" w:cs="Calibri"/>
        </w:rPr>
        <w:t>……………………..</w:t>
      </w:r>
    </w:p>
    <w:p w14:paraId="04051001" w14:textId="4568D7F2" w:rsidR="007319CC" w:rsidRPr="004C53FE" w:rsidRDefault="007319CC" w:rsidP="00A513DB">
      <w:pPr>
        <w:spacing w:after="0" w:line="280" w:lineRule="atLeast"/>
        <w:rPr>
          <w:rFonts w:ascii="Calibri" w:hAnsi="Calibri" w:cs="Calibri"/>
          <w:sz w:val="16"/>
          <w:szCs w:val="16"/>
        </w:rPr>
      </w:pPr>
      <w:r w:rsidRPr="004C53FE">
        <w:rPr>
          <w:rFonts w:ascii="Calibri" w:hAnsi="Calibri" w:cs="Calibri"/>
          <w:sz w:val="16"/>
          <w:szCs w:val="16"/>
        </w:rPr>
        <w:t>(imię i nazwisko ucznia</w:t>
      </w:r>
      <w:r w:rsidR="00A513DB" w:rsidRPr="004C53FE">
        <w:rPr>
          <w:rFonts w:ascii="Calibri" w:hAnsi="Calibri" w:cs="Calibri"/>
          <w:sz w:val="16"/>
          <w:szCs w:val="16"/>
        </w:rPr>
        <w:t>/rodzica/nauczyciela</w:t>
      </w:r>
      <w:r w:rsidRPr="004C53FE">
        <w:rPr>
          <w:rFonts w:ascii="Calibri" w:hAnsi="Calibri" w:cs="Calibri"/>
          <w:sz w:val="16"/>
          <w:szCs w:val="16"/>
        </w:rPr>
        <w:t>)</w:t>
      </w:r>
      <w:r w:rsidR="0007601D" w:rsidRPr="004C53FE">
        <w:rPr>
          <w:rFonts w:ascii="Calibri" w:hAnsi="Calibri" w:cs="Calibri"/>
          <w:sz w:val="16"/>
          <w:szCs w:val="16"/>
        </w:rPr>
        <w:t>*</w:t>
      </w:r>
    </w:p>
    <w:p w14:paraId="7910683F" w14:textId="77777777" w:rsidR="007319CC" w:rsidRPr="004C53FE" w:rsidRDefault="007319CC" w:rsidP="00A513DB">
      <w:pPr>
        <w:spacing w:after="0" w:line="280" w:lineRule="atLeast"/>
        <w:rPr>
          <w:rFonts w:ascii="Calibri" w:hAnsi="Calibri" w:cs="Calibri"/>
        </w:rPr>
      </w:pPr>
    </w:p>
    <w:p w14:paraId="6C4CC4C3" w14:textId="6A87F24B" w:rsidR="007319CC" w:rsidRPr="004C53FE" w:rsidRDefault="007319CC" w:rsidP="00A513DB">
      <w:pPr>
        <w:spacing w:after="0" w:line="280" w:lineRule="atLeast"/>
        <w:rPr>
          <w:rFonts w:ascii="Calibri" w:hAnsi="Calibri" w:cs="Calibri"/>
        </w:rPr>
      </w:pPr>
      <w:r w:rsidRPr="004C53FE">
        <w:rPr>
          <w:rFonts w:ascii="Calibri" w:hAnsi="Calibri" w:cs="Calibri"/>
        </w:rPr>
        <w:t>………………</w:t>
      </w:r>
      <w:r w:rsidR="000633C1" w:rsidRPr="004C53FE">
        <w:rPr>
          <w:rFonts w:ascii="Calibri" w:hAnsi="Calibri" w:cs="Calibri"/>
        </w:rPr>
        <w:t>……………..</w:t>
      </w:r>
      <w:r w:rsidRPr="004C53FE">
        <w:rPr>
          <w:rFonts w:ascii="Calibri" w:hAnsi="Calibri" w:cs="Calibri"/>
        </w:rPr>
        <w:t>…………………………..</w:t>
      </w:r>
    </w:p>
    <w:p w14:paraId="646D6956" w14:textId="6FD37D9F" w:rsidR="007319CC" w:rsidRPr="004C53FE" w:rsidRDefault="007319CC" w:rsidP="00A513DB">
      <w:pPr>
        <w:spacing w:after="0" w:line="280" w:lineRule="atLeast"/>
        <w:rPr>
          <w:rFonts w:ascii="Calibri" w:hAnsi="Calibri" w:cs="Calibri"/>
        </w:rPr>
      </w:pPr>
      <w:r w:rsidRPr="004C53FE">
        <w:rPr>
          <w:rFonts w:ascii="Calibri" w:hAnsi="Calibri" w:cs="Calibri"/>
        </w:rPr>
        <w:t>……………………………………</w:t>
      </w:r>
      <w:r w:rsidR="000633C1" w:rsidRPr="004C53FE">
        <w:rPr>
          <w:rFonts w:ascii="Calibri" w:hAnsi="Calibri" w:cs="Calibri"/>
        </w:rPr>
        <w:t>……………..</w:t>
      </w:r>
      <w:r w:rsidRPr="004C53FE">
        <w:rPr>
          <w:rFonts w:ascii="Calibri" w:hAnsi="Calibri" w:cs="Calibri"/>
        </w:rPr>
        <w:t>……..</w:t>
      </w:r>
    </w:p>
    <w:p w14:paraId="4A095E24" w14:textId="77777777" w:rsidR="007319CC" w:rsidRPr="004C53FE" w:rsidRDefault="007319CC" w:rsidP="00A513DB">
      <w:pPr>
        <w:spacing w:after="0" w:line="280" w:lineRule="atLeast"/>
        <w:rPr>
          <w:rFonts w:ascii="Calibri" w:hAnsi="Calibri" w:cs="Calibri"/>
        </w:rPr>
      </w:pPr>
    </w:p>
    <w:p w14:paraId="2D9E9EB6" w14:textId="1671E93E" w:rsidR="007319CC" w:rsidRPr="004C53FE" w:rsidRDefault="007319CC" w:rsidP="00A513DB">
      <w:pPr>
        <w:spacing w:after="0" w:line="280" w:lineRule="atLeast"/>
        <w:rPr>
          <w:rFonts w:ascii="Calibri" w:hAnsi="Calibri" w:cs="Calibri"/>
          <w:sz w:val="16"/>
          <w:szCs w:val="16"/>
        </w:rPr>
      </w:pPr>
      <w:r w:rsidRPr="004C53FE">
        <w:rPr>
          <w:rFonts w:ascii="Calibri" w:hAnsi="Calibri" w:cs="Calibri"/>
          <w:sz w:val="16"/>
          <w:szCs w:val="16"/>
        </w:rPr>
        <w:t>(imię i nazwisko rodziców/opiekunów prawnych</w:t>
      </w:r>
      <w:r w:rsidR="00A513DB" w:rsidRPr="004C53FE">
        <w:rPr>
          <w:rFonts w:ascii="Calibri" w:hAnsi="Calibri" w:cs="Calibri"/>
          <w:sz w:val="16"/>
          <w:szCs w:val="16"/>
        </w:rPr>
        <w:t>/nauczyciela</w:t>
      </w:r>
      <w:r w:rsidRPr="004C53FE">
        <w:rPr>
          <w:rFonts w:ascii="Calibri" w:hAnsi="Calibri" w:cs="Calibri"/>
          <w:sz w:val="16"/>
          <w:szCs w:val="16"/>
        </w:rPr>
        <w:t>)</w:t>
      </w:r>
      <w:r w:rsidR="0007601D" w:rsidRPr="004C53FE">
        <w:rPr>
          <w:rFonts w:ascii="Calibri" w:hAnsi="Calibri" w:cs="Calibri"/>
          <w:sz w:val="16"/>
          <w:szCs w:val="16"/>
        </w:rPr>
        <w:t>**</w:t>
      </w:r>
    </w:p>
    <w:p w14:paraId="083FA959" w14:textId="77777777" w:rsidR="007319CC" w:rsidRPr="004C53FE" w:rsidRDefault="007319CC" w:rsidP="00A513DB">
      <w:pPr>
        <w:spacing w:after="0" w:line="280" w:lineRule="atLeast"/>
        <w:rPr>
          <w:rFonts w:ascii="Calibri" w:hAnsi="Calibri" w:cs="Calibri"/>
        </w:rPr>
      </w:pPr>
    </w:p>
    <w:p w14:paraId="1D26F694" w14:textId="0A4C9441" w:rsidR="00D4747C" w:rsidRPr="004C53FE" w:rsidRDefault="007319CC" w:rsidP="00A513DB">
      <w:pPr>
        <w:spacing w:after="0" w:line="280" w:lineRule="atLeast"/>
        <w:rPr>
          <w:rFonts w:ascii="Calibri" w:hAnsi="Calibri" w:cs="Calibri"/>
        </w:rPr>
      </w:pPr>
      <w:r w:rsidRPr="004C53FE">
        <w:rPr>
          <w:rFonts w:ascii="Calibri" w:hAnsi="Calibri" w:cs="Calibri"/>
        </w:rPr>
        <w:t>………………………………………</w:t>
      </w:r>
      <w:r w:rsidR="000633C1" w:rsidRPr="004C53FE">
        <w:rPr>
          <w:rFonts w:ascii="Calibri" w:hAnsi="Calibri" w:cs="Calibri"/>
        </w:rPr>
        <w:t>…………..</w:t>
      </w:r>
      <w:r w:rsidRPr="004C53FE">
        <w:rPr>
          <w:rFonts w:ascii="Calibri" w:hAnsi="Calibri" w:cs="Calibri"/>
        </w:rPr>
        <w:t>…….</w:t>
      </w:r>
    </w:p>
    <w:p w14:paraId="04B50E4F" w14:textId="52ED981D" w:rsidR="007319CC" w:rsidRPr="004C53FE" w:rsidRDefault="007319CC" w:rsidP="00A513DB">
      <w:pPr>
        <w:spacing w:after="0" w:line="280" w:lineRule="atLeast"/>
        <w:rPr>
          <w:rFonts w:ascii="Calibri" w:hAnsi="Calibri" w:cs="Calibri"/>
        </w:rPr>
      </w:pPr>
      <w:r w:rsidRPr="004C53FE">
        <w:rPr>
          <w:rFonts w:ascii="Calibri" w:hAnsi="Calibri" w:cs="Calibri"/>
        </w:rPr>
        <w:t>…………………………………………</w:t>
      </w:r>
      <w:r w:rsidR="000633C1" w:rsidRPr="004C53FE">
        <w:rPr>
          <w:rFonts w:ascii="Calibri" w:hAnsi="Calibri" w:cs="Calibri"/>
        </w:rPr>
        <w:t>………….</w:t>
      </w:r>
      <w:r w:rsidRPr="004C53FE">
        <w:rPr>
          <w:rFonts w:ascii="Calibri" w:hAnsi="Calibri" w:cs="Calibri"/>
        </w:rPr>
        <w:t>…..</w:t>
      </w:r>
    </w:p>
    <w:p w14:paraId="7ACE3FD6" w14:textId="2C870A49" w:rsidR="00D4747C" w:rsidRPr="004C53FE" w:rsidRDefault="007319CC" w:rsidP="0007601D">
      <w:pPr>
        <w:spacing w:after="0" w:line="280" w:lineRule="atLeast"/>
        <w:rPr>
          <w:rFonts w:ascii="Calibri" w:hAnsi="Calibri" w:cs="Calibri"/>
          <w:sz w:val="16"/>
          <w:szCs w:val="16"/>
        </w:rPr>
      </w:pPr>
      <w:r w:rsidRPr="004C53FE">
        <w:rPr>
          <w:rFonts w:ascii="Calibri" w:hAnsi="Calibri" w:cs="Calibri"/>
          <w:sz w:val="16"/>
          <w:szCs w:val="16"/>
        </w:rPr>
        <w:t>(adres korespondencyjny rodziców/opiekunów prawnych</w:t>
      </w:r>
      <w:r w:rsidR="00A513DB" w:rsidRPr="004C53FE">
        <w:rPr>
          <w:rFonts w:ascii="Calibri" w:hAnsi="Calibri" w:cs="Calibri"/>
          <w:sz w:val="16"/>
          <w:szCs w:val="16"/>
        </w:rPr>
        <w:t>/nauczyciela</w:t>
      </w:r>
      <w:r w:rsidRPr="004C53FE">
        <w:rPr>
          <w:rFonts w:ascii="Calibri" w:hAnsi="Calibri" w:cs="Calibri"/>
          <w:sz w:val="16"/>
          <w:szCs w:val="16"/>
        </w:rPr>
        <w:t>)</w:t>
      </w:r>
    </w:p>
    <w:p w14:paraId="53A26BC2" w14:textId="190CD822" w:rsidR="0007601D" w:rsidRPr="004C53FE" w:rsidRDefault="0007601D" w:rsidP="0007601D">
      <w:pPr>
        <w:spacing w:after="0" w:line="280" w:lineRule="atLeast"/>
        <w:rPr>
          <w:rFonts w:ascii="Calibri" w:hAnsi="Calibri" w:cs="Calibri"/>
          <w:sz w:val="16"/>
          <w:szCs w:val="16"/>
        </w:rPr>
      </w:pPr>
    </w:p>
    <w:p w14:paraId="1CCC3DFC" w14:textId="77777777" w:rsidR="0007601D" w:rsidRPr="004C53FE" w:rsidRDefault="0007601D" w:rsidP="0007601D">
      <w:pPr>
        <w:spacing w:after="0" w:line="280" w:lineRule="atLeast"/>
        <w:rPr>
          <w:rFonts w:ascii="Calibri" w:hAnsi="Calibri" w:cs="Calibri"/>
          <w:sz w:val="16"/>
          <w:szCs w:val="16"/>
        </w:rPr>
      </w:pPr>
    </w:p>
    <w:p w14:paraId="5DEA49D4" w14:textId="22DAEFBA" w:rsidR="00D4747C" w:rsidRPr="004C53FE" w:rsidRDefault="007319CC" w:rsidP="00A513DB">
      <w:pPr>
        <w:spacing w:after="0" w:line="280" w:lineRule="atLeast"/>
        <w:ind w:firstLine="4820"/>
        <w:jc w:val="both"/>
        <w:rPr>
          <w:rFonts w:ascii="Calibri" w:hAnsi="Calibri" w:cs="Calibri"/>
          <w:color w:val="000000" w:themeColor="text1"/>
        </w:rPr>
      </w:pPr>
      <w:r w:rsidRPr="004C53FE">
        <w:rPr>
          <w:rFonts w:ascii="Calibri" w:hAnsi="Calibri" w:cs="Calibri"/>
          <w:color w:val="000000" w:themeColor="text1"/>
        </w:rPr>
        <w:t>…………………………</w:t>
      </w:r>
      <w:r w:rsidR="000633C1" w:rsidRPr="004C53FE">
        <w:rPr>
          <w:rFonts w:ascii="Calibri" w:hAnsi="Calibri" w:cs="Calibri"/>
          <w:color w:val="000000" w:themeColor="text1"/>
        </w:rPr>
        <w:t>…………………………</w:t>
      </w:r>
      <w:r w:rsidRPr="004C53FE">
        <w:rPr>
          <w:rFonts w:ascii="Calibri" w:hAnsi="Calibri" w:cs="Calibri"/>
          <w:color w:val="000000" w:themeColor="text1"/>
        </w:rPr>
        <w:t>…….…………….</w:t>
      </w:r>
    </w:p>
    <w:p w14:paraId="442B819F" w14:textId="4A6AC00F" w:rsidR="0007601D" w:rsidRPr="004C53FE" w:rsidRDefault="0007601D" w:rsidP="0007601D">
      <w:pPr>
        <w:spacing w:after="0" w:line="280" w:lineRule="atLeast"/>
        <w:ind w:firstLine="4820"/>
        <w:jc w:val="both"/>
        <w:rPr>
          <w:rFonts w:ascii="Calibri" w:hAnsi="Calibri" w:cs="Calibri"/>
          <w:color w:val="000000" w:themeColor="text1"/>
        </w:rPr>
      </w:pPr>
      <w:r w:rsidRPr="004C53FE">
        <w:rPr>
          <w:rFonts w:ascii="Calibri" w:hAnsi="Calibri" w:cs="Calibri"/>
          <w:color w:val="000000" w:themeColor="text1"/>
        </w:rPr>
        <w:t>………………………………………………………….…………….</w:t>
      </w:r>
    </w:p>
    <w:p w14:paraId="5F7AF6DA" w14:textId="3DB21E84" w:rsidR="007319CC" w:rsidRPr="004C53FE" w:rsidRDefault="007319CC" w:rsidP="0007601D">
      <w:pPr>
        <w:spacing w:after="0" w:line="240" w:lineRule="auto"/>
        <w:ind w:left="482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4C53FE">
        <w:rPr>
          <w:rFonts w:ascii="Calibri" w:hAnsi="Calibri" w:cs="Calibri"/>
          <w:color w:val="000000" w:themeColor="text1"/>
          <w:sz w:val="16"/>
          <w:szCs w:val="16"/>
        </w:rPr>
        <w:t>(</w:t>
      </w:r>
      <w:r w:rsidR="0007601D" w:rsidRPr="004C53FE">
        <w:rPr>
          <w:rFonts w:ascii="Calibri" w:hAnsi="Calibri" w:cs="Calibri"/>
          <w:color w:val="000000" w:themeColor="text1"/>
          <w:sz w:val="16"/>
          <w:szCs w:val="16"/>
        </w:rPr>
        <w:t>oznaczenie właściwego państwowego powiatowego inspektora sanitarnego</w:t>
      </w:r>
      <w:r w:rsidRPr="004C53FE">
        <w:rPr>
          <w:rFonts w:ascii="Calibri" w:hAnsi="Calibri" w:cs="Calibri"/>
          <w:color w:val="000000" w:themeColor="text1"/>
          <w:sz w:val="16"/>
          <w:szCs w:val="16"/>
        </w:rPr>
        <w:t>)</w:t>
      </w:r>
    </w:p>
    <w:p w14:paraId="142C22A7" w14:textId="77777777" w:rsidR="007319CC" w:rsidRPr="004C53FE" w:rsidRDefault="007319CC" w:rsidP="00A513DB">
      <w:pPr>
        <w:spacing w:after="0" w:line="280" w:lineRule="atLeast"/>
        <w:ind w:firstLine="4536"/>
        <w:rPr>
          <w:rFonts w:ascii="Calibri" w:hAnsi="Calibri" w:cs="Calibri"/>
          <w:color w:val="000000" w:themeColor="text1"/>
        </w:rPr>
      </w:pPr>
    </w:p>
    <w:p w14:paraId="7C3A1E2E" w14:textId="2646677E" w:rsidR="007319CC" w:rsidRPr="004C53FE" w:rsidRDefault="007319CC" w:rsidP="00A513DB">
      <w:pPr>
        <w:spacing w:after="0" w:line="280" w:lineRule="atLeast"/>
        <w:ind w:firstLine="4820"/>
        <w:jc w:val="both"/>
        <w:rPr>
          <w:rFonts w:ascii="Calibri" w:hAnsi="Calibri" w:cs="Calibri"/>
          <w:color w:val="000000" w:themeColor="text1"/>
        </w:rPr>
      </w:pPr>
      <w:r w:rsidRPr="004C53FE">
        <w:rPr>
          <w:rFonts w:ascii="Calibri" w:hAnsi="Calibri" w:cs="Calibri"/>
          <w:color w:val="000000" w:themeColor="text1"/>
        </w:rPr>
        <w:t>………………………………</w:t>
      </w:r>
      <w:r w:rsidR="000633C1" w:rsidRPr="004C53FE">
        <w:rPr>
          <w:rFonts w:ascii="Calibri" w:hAnsi="Calibri" w:cs="Calibri"/>
          <w:color w:val="000000" w:themeColor="text1"/>
        </w:rPr>
        <w:t>………………………</w:t>
      </w:r>
      <w:r w:rsidRPr="004C53FE">
        <w:rPr>
          <w:rFonts w:ascii="Calibri" w:hAnsi="Calibri" w:cs="Calibri"/>
          <w:color w:val="000000" w:themeColor="text1"/>
        </w:rPr>
        <w:t>………….…….</w:t>
      </w:r>
    </w:p>
    <w:p w14:paraId="79034072" w14:textId="2ECE16E7" w:rsidR="007319CC" w:rsidRPr="004C53FE" w:rsidRDefault="007319CC" w:rsidP="00A513DB">
      <w:pPr>
        <w:spacing w:after="0" w:line="280" w:lineRule="atLeast"/>
        <w:ind w:firstLine="4820"/>
        <w:jc w:val="both"/>
        <w:rPr>
          <w:rFonts w:ascii="Calibri" w:hAnsi="Calibri" w:cs="Calibri"/>
          <w:color w:val="000000" w:themeColor="text1"/>
        </w:rPr>
      </w:pPr>
      <w:r w:rsidRPr="004C53FE">
        <w:rPr>
          <w:rFonts w:ascii="Calibri" w:hAnsi="Calibri" w:cs="Calibri"/>
          <w:color w:val="000000" w:themeColor="text1"/>
        </w:rPr>
        <w:t>…………………</w:t>
      </w:r>
      <w:r w:rsidR="000633C1" w:rsidRPr="004C53FE">
        <w:rPr>
          <w:rFonts w:ascii="Calibri" w:hAnsi="Calibri" w:cs="Calibri"/>
          <w:color w:val="000000" w:themeColor="text1"/>
        </w:rPr>
        <w:t>………………………</w:t>
      </w:r>
      <w:r w:rsidRPr="004C53FE">
        <w:rPr>
          <w:rFonts w:ascii="Calibri" w:hAnsi="Calibri" w:cs="Calibri"/>
          <w:color w:val="000000" w:themeColor="text1"/>
        </w:rPr>
        <w:t>…………………….……….</w:t>
      </w:r>
    </w:p>
    <w:p w14:paraId="5CA4CFC8" w14:textId="34C96198" w:rsidR="007319CC" w:rsidRPr="004C53FE" w:rsidRDefault="007319CC" w:rsidP="00A513DB">
      <w:pPr>
        <w:spacing w:after="0" w:line="280" w:lineRule="atLeast"/>
        <w:ind w:firstLine="4820"/>
        <w:jc w:val="both"/>
        <w:rPr>
          <w:rFonts w:ascii="Calibri" w:hAnsi="Calibri" w:cs="Calibri"/>
          <w:color w:val="000000" w:themeColor="text1"/>
        </w:rPr>
      </w:pPr>
      <w:r w:rsidRPr="004C53FE">
        <w:rPr>
          <w:rFonts w:ascii="Calibri" w:hAnsi="Calibri" w:cs="Calibri"/>
          <w:color w:val="000000" w:themeColor="text1"/>
          <w:sz w:val="16"/>
          <w:szCs w:val="16"/>
        </w:rPr>
        <w:t>(</w:t>
      </w:r>
      <w:r w:rsidR="0007601D" w:rsidRPr="004C53FE">
        <w:rPr>
          <w:rFonts w:ascii="Calibri" w:hAnsi="Calibri" w:cs="Calibri"/>
          <w:color w:val="000000" w:themeColor="text1"/>
          <w:sz w:val="16"/>
          <w:szCs w:val="16"/>
        </w:rPr>
        <w:t>adres</w:t>
      </w:r>
      <w:r w:rsidRPr="004C53FE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07601D" w:rsidRPr="004C53FE">
        <w:rPr>
          <w:rFonts w:ascii="Calibri" w:hAnsi="Calibri" w:cs="Calibri"/>
          <w:color w:val="000000" w:themeColor="text1"/>
          <w:sz w:val="16"/>
          <w:szCs w:val="16"/>
        </w:rPr>
        <w:t>ww. jednostki</w:t>
      </w:r>
      <w:r w:rsidRPr="004C53FE">
        <w:rPr>
          <w:rFonts w:ascii="Calibri" w:hAnsi="Calibri" w:cs="Calibri"/>
          <w:color w:val="000000" w:themeColor="text1"/>
          <w:sz w:val="16"/>
          <w:szCs w:val="16"/>
        </w:rPr>
        <w:t>)</w:t>
      </w:r>
    </w:p>
    <w:p w14:paraId="195A059A" w14:textId="47828D1B" w:rsidR="007319CC" w:rsidRPr="004C53FE" w:rsidRDefault="007319CC" w:rsidP="00A513DB">
      <w:pPr>
        <w:spacing w:after="0" w:line="280" w:lineRule="atLeast"/>
        <w:ind w:firstLine="4820"/>
        <w:jc w:val="both"/>
        <w:rPr>
          <w:rFonts w:ascii="Calibri" w:hAnsi="Calibri" w:cs="Calibri"/>
          <w:color w:val="000000" w:themeColor="text1"/>
        </w:rPr>
      </w:pPr>
    </w:p>
    <w:p w14:paraId="1DFBD6CE" w14:textId="77777777" w:rsidR="00E90DE5" w:rsidRPr="004C53FE" w:rsidRDefault="00E90DE5" w:rsidP="00A513DB">
      <w:pPr>
        <w:spacing w:after="0" w:line="280" w:lineRule="atLeast"/>
        <w:ind w:firstLine="4820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14:paraId="2F6B6256" w14:textId="77777777" w:rsidR="004C53FE" w:rsidRPr="004C53FE" w:rsidRDefault="004C53FE" w:rsidP="004C53FE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pl-PL"/>
        </w:rPr>
      </w:pPr>
      <w:r w:rsidRPr="004C53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NIOSEK O WYDANIE DECYZJI ADMINISTRACYJNEJ</w:t>
      </w:r>
    </w:p>
    <w:p w14:paraId="45A8507D" w14:textId="77777777" w:rsidR="004C53FE" w:rsidRPr="004C53FE" w:rsidRDefault="004C53FE" w:rsidP="004C53FE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pl-PL"/>
        </w:rPr>
      </w:pPr>
      <w:r w:rsidRPr="004C53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RAZ</w:t>
      </w:r>
    </w:p>
    <w:p w14:paraId="65249DAE" w14:textId="77777777" w:rsidR="004C53FE" w:rsidRPr="004C53FE" w:rsidRDefault="004C53FE" w:rsidP="004C53FE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pl-PL"/>
        </w:rPr>
      </w:pPr>
      <w:r w:rsidRPr="004C53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AŚWIADCZENIA</w:t>
      </w:r>
    </w:p>
    <w:p w14:paraId="48C206FC" w14:textId="77777777" w:rsidR="004C53FE" w:rsidRPr="004C53FE" w:rsidRDefault="004C53FE" w:rsidP="004C53FE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pl-PL"/>
        </w:rPr>
      </w:pPr>
      <w:r w:rsidRPr="004C53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 ZWIĄZKU ZE SKIEROWANIEM NA KWARANTANNĘ</w:t>
      </w:r>
    </w:p>
    <w:p w14:paraId="5692C52A" w14:textId="77777777" w:rsidR="004C53FE" w:rsidRPr="004C53FE" w:rsidRDefault="004C53FE" w:rsidP="004C53FE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502917" w14:textId="3535EBB8" w:rsidR="004C53FE" w:rsidRPr="004C53FE" w:rsidRDefault="004C53FE" w:rsidP="004C53FE">
      <w:pPr>
        <w:spacing w:before="240" w:after="24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e skierowaniem mnie/mojego dziecka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t>*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.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</w:t>
      </w:r>
      <w:r w:rsidRPr="004C53F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imię i nazwisko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 na kwarantannę, w okresie od ……………………………………………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21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. do …………………………………………………………………. 2021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., o czym informację uzyskałem/uzyskałam za pośrednictwem …………………………………………………………………. 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niejszym </w:t>
      </w:r>
      <w:r w:rsidRPr="004C53FE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wnoszę o:</w:t>
      </w:r>
    </w:p>
    <w:p w14:paraId="1C46FFAF" w14:textId="2597090C" w:rsidR="004C53FE" w:rsidRDefault="004C53FE" w:rsidP="004C53FE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eastAsia="pl-PL"/>
        </w:rPr>
      </w:pPr>
      <w:r w:rsidRPr="004C53FE">
        <w:rPr>
          <w:sz w:val="24"/>
          <w:szCs w:val="24"/>
          <w:lang w:eastAsia="pl-PL"/>
        </w:rPr>
        <w:t>N</w:t>
      </w:r>
      <w:r w:rsidRPr="004C53FE">
        <w:rPr>
          <w:sz w:val="24"/>
          <w:szCs w:val="24"/>
          <w:lang w:eastAsia="pl-PL"/>
        </w:rPr>
        <w:t xml:space="preserve">iezwłoczne przesłanie na adres korespondencyjny wskazany w nagłówku niniejszego pisma decyzji administracyjnej dotyczącej nałożenia obowiązku kwarantanny, stosownie do dyspozycji przepisów art. 33 ust. 1 w zw. z ust. 3a pkt 3) Ustawy z dnia 5 grudnia 2008r. o zapobieganiu oraz zwalczaniu zakażeń i chorób zakaźnych u ludzi (dalej jako: </w:t>
      </w:r>
      <w:r w:rsidRPr="004C53FE">
        <w:rPr>
          <w:b/>
          <w:bCs/>
          <w:sz w:val="24"/>
          <w:szCs w:val="24"/>
          <w:lang w:eastAsia="pl-PL"/>
        </w:rPr>
        <w:t>Ustawa o chorobach zakaźnych</w:t>
      </w:r>
      <w:r w:rsidRPr="004C53FE">
        <w:rPr>
          <w:sz w:val="24"/>
          <w:szCs w:val="24"/>
          <w:lang w:eastAsia="pl-PL"/>
        </w:rPr>
        <w:t>)</w:t>
      </w:r>
    </w:p>
    <w:p w14:paraId="2E42DCBD" w14:textId="561B0E28" w:rsidR="004C53FE" w:rsidRDefault="004C53FE" w:rsidP="004C53FE">
      <w:pPr>
        <w:pStyle w:val="Akapitzlist"/>
        <w:jc w:val="both"/>
        <w:rPr>
          <w:sz w:val="24"/>
          <w:szCs w:val="24"/>
          <w:lang w:eastAsia="pl-PL"/>
        </w:rPr>
      </w:pPr>
    </w:p>
    <w:p w14:paraId="6ACB8BB4" w14:textId="0DD154A6" w:rsidR="004C53FE" w:rsidRPr="004C53FE" w:rsidRDefault="004C53FE" w:rsidP="004C53FE">
      <w:pPr>
        <w:pStyle w:val="Akapitzlist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ewentualnie, w razie 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raku wydania decyzji administracyjnej w niniejszej sprawie lub w zakresie, którego nie będz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w. decyzja 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jaśniać 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- </w:t>
      </w:r>
      <w:r w:rsidRPr="004C53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zasadnienie faktyczne i prawne przedmiotowej decyzji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</w:p>
    <w:p w14:paraId="1DBB5BE6" w14:textId="01457C2E" w:rsidR="004C53FE" w:rsidRPr="004C53FE" w:rsidRDefault="004C53FE" w:rsidP="004C53FE">
      <w:pPr>
        <w:pStyle w:val="Akapitzlist"/>
        <w:numPr>
          <w:ilvl w:val="0"/>
          <w:numId w:val="33"/>
        </w:num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parciu o przepis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art. 217 §1 w zw. z §2 pkt 2) k.p.a. -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danie przez państwowego powiatowego inspektora sanitarnego zaświadczenia, zawierającego urzędowe potwierdzenie lub wyjaśnienie następujących okoliczności i faktów:</w:t>
      </w:r>
    </w:p>
    <w:p w14:paraId="61B9B26C" w14:textId="2BFEBE8A" w:rsidR="004C53FE" w:rsidRDefault="004C53FE" w:rsidP="004C53FE">
      <w:pPr>
        <w:pStyle w:val="Akapitzlist"/>
        <w:spacing w:before="240"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7C1426C" w14:textId="50D15724" w:rsidR="004C53FE" w:rsidRPr="004C53FE" w:rsidRDefault="004C53FE" w:rsidP="004C53FE">
      <w:pPr>
        <w:pStyle w:val="Akapitzlist"/>
        <w:numPr>
          <w:ilvl w:val="0"/>
          <w:numId w:val="34"/>
        </w:num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iedy dokładnie (data, godzina) i  w oparciu o jakie informacje/dane, w stosunku do mnie/mojego dziecka* zostało wszczęte dochodzenie epidemiologiczne, stosownie do dyspozycji przepisu art. 32 ust. 1 Ustawy o chorobach zakaźnych;</w:t>
      </w:r>
    </w:p>
    <w:p w14:paraId="0C1E0819" w14:textId="117D2F20" w:rsidR="004C53FE" w:rsidRPr="004C53FE" w:rsidRDefault="004C53FE" w:rsidP="004C53FE">
      <w:pPr>
        <w:pStyle w:val="Akapitzlist"/>
        <w:numPr>
          <w:ilvl w:val="0"/>
          <w:numId w:val="34"/>
        </w:num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 jaką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ygnaturą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yła prowadzona sprawa dotycząca wskazanego wyżej dochodzenia epidemiologicznego i jaka jest dokładna treść tej metryki, stosownie do przepisów art. 66a §1 i §2 k.p.a.;</w:t>
      </w:r>
    </w:p>
    <w:p w14:paraId="772958E8" w14:textId="5AFA5287" w:rsidR="004C53FE" w:rsidRPr="004C53FE" w:rsidRDefault="004C53FE" w:rsidP="004C53FE">
      <w:pPr>
        <w:pStyle w:val="Akapitzlist"/>
        <w:numPr>
          <w:ilvl w:val="0"/>
          <w:numId w:val="34"/>
        </w:num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akie konkretnie czynności zostały podjęte przez organ inspekcji sanitarno-epidemiologicznej oraz jakie przez niego zostały poczynione ustalenia w ramach dochodzenia epidemiologicznego, w kontekście ustalenia mojej rzeczywistej styczności/rzeczywistej styczności mojego dziecka* ze źródłem biologicznego czynnika chorobotwórczego, tj. z osobą zarażoną wirusem SARS-CoV-2;</w:t>
      </w:r>
    </w:p>
    <w:p w14:paraId="0844B478" w14:textId="35981AF6" w:rsidR="004C53FE" w:rsidRPr="004C53FE" w:rsidRDefault="004C53FE" w:rsidP="004C53FE">
      <w:pPr>
        <w:pStyle w:val="Akapitzlist"/>
        <w:numPr>
          <w:ilvl w:val="0"/>
          <w:numId w:val="34"/>
        </w:num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iedy dokładanie (data i godzina), w jakiej formie i przez kogo (tutaj: podanie daty, numeru porządkowego i zakresu upoważnienia do działania w imieniu organu) o wszczęciu w/w postępowania epidemiologicznego został powiadomiony Dyrektor zatrudniającej mnie placówki edukacyjnej/placówki edukacyjnej, do której uczęszcza moje dziecko*;</w:t>
      </w:r>
    </w:p>
    <w:p w14:paraId="4ECC208E" w14:textId="0DDAE5D0" w:rsidR="004C53FE" w:rsidRPr="004C53FE" w:rsidRDefault="004C53FE" w:rsidP="004C53FE">
      <w:pPr>
        <w:pStyle w:val="Akapitzlist"/>
        <w:numPr>
          <w:ilvl w:val="0"/>
          <w:numId w:val="34"/>
        </w:num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iedy dokładnie i w jaki sposób moje dane osobowe/dane osobowe mojego dziecka* zostały przekazane do tutejszego państwowego powiatowego inspektora sanitarnego;</w:t>
      </w:r>
    </w:p>
    <w:p w14:paraId="0809D3F0" w14:textId="5DCE5E6F" w:rsidR="004C53FE" w:rsidRPr="004C53FE" w:rsidRDefault="004C53FE" w:rsidP="004C53FE">
      <w:pPr>
        <w:pStyle w:val="Akapitzlist"/>
        <w:numPr>
          <w:ilvl w:val="0"/>
          <w:numId w:val="34"/>
        </w:num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iedy i w jakiej formie państwowy powiatowy inspektor sanitarny wykonał wobec mnie obowiązek informacyjny wynikający z art. 14 rozporządzenie Parlamentu Europejskiego i Rady (UE) w sprawie ochrony danych osób fizycznych, w związku z przetwarzaniem danych osobowych i w sprawie swobodnego przepływu takich danych oraz uchylenia dyrektywy 95/46/WE (ogólne rozporządzenie o ochronie danych osobowych);</w:t>
      </w:r>
    </w:p>
    <w:p w14:paraId="7C144453" w14:textId="15E806A6" w:rsidR="004C53FE" w:rsidRPr="004C53FE" w:rsidRDefault="004C53FE" w:rsidP="004C53FE">
      <w:pPr>
        <w:pStyle w:val="Akapitzlist"/>
        <w:numPr>
          <w:ilvl w:val="0"/>
          <w:numId w:val="34"/>
        </w:num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y, a jeśli tak, to kiedy została wydana decyzja o skierowaniu mnie/mojego dziecka* na kwarantannę, ze wskazaniem numeru decyzji (jeżeli wraz z żądanym zaświadczeniem zostanie mi doręczona przedmiotowa decyzja o skierowaniu na kwarantannę – zgodnie z pkt 1 niniejszego wniosku, proszę w treści zaświadczenia pominąć odpowiedź na niniejszy punkt)?</w:t>
      </w:r>
    </w:p>
    <w:p w14:paraId="4CB9B04C" w14:textId="6D48CFCE" w:rsidR="004C53FE" w:rsidRPr="004C53FE" w:rsidRDefault="004C53FE" w:rsidP="004C53FE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ZASADNIENIE INTERESU PRAWNEGO</w:t>
      </w:r>
    </w:p>
    <w:p w14:paraId="308E0F73" w14:textId="07F13CE4" w:rsidR="004C53FE" w:rsidRPr="004C53FE" w:rsidRDefault="004C53FE" w:rsidP="004C53FE">
      <w:p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teres prawny w uzyskaniu przedmiotowego zaświadczenia wynika z faktu, iż zostałem/zostałam/moje dziecko zostało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t>*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kierowany/skierowana/skierowane* na kwarantannę, bez otrzymania w tym zakresie decyzji administracyjnej.</w:t>
      </w:r>
    </w:p>
    <w:p w14:paraId="54F38CD0" w14:textId="77777777" w:rsidR="004C53FE" w:rsidRPr="004C53FE" w:rsidRDefault="004C53FE" w:rsidP="004C53FE">
      <w:p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stanie rzeczy zachodzi ryzyko, iż zastosowanie wobec mnie/mojego dziecka* kwarantanny nie miało podstaw faktycznych i/lub prawnych, a co za tym idzie, służyć mi będą roszczenia związane z bezprawnym pozbawieniem mnie/mojego dziecka wolności, w tym swobody przemieszczania się.</w:t>
      </w:r>
    </w:p>
    <w:p w14:paraId="1E6DDFD5" w14:textId="77777777" w:rsidR="004C53FE" w:rsidRPr="004C53FE" w:rsidRDefault="004C53FE" w:rsidP="004C53FE">
      <w:p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zedmiotowe informacje będą mi także potrzebne dla ustalenia, czy w okolicznościach przedmiotowej sprawy nie doszło do przekazania danych osobowych z naruszeniem zasad określonych przez rozporządzenie Parlamentu Europejskiego i Rady (UE) w sprawie ochrony danych osób fizycznych, w związku z przetwarzaniem danych osobowych i w sprawie swobodnego przepływu takich danych oraz uchylenia dyrektywy 95/46/WE (ogólne rozporządzenie o ochronie danych osobowych, dalej: RODO), w szczególności, z naruszeniem zasad przetwarzania danych osobowych określonych w art. 5 przedmiotowego Rozporządzenia, w tym zasady zgodności przetwarzania danych osobowych z prawem, rzetelności, przejrzystości, ograniczenia celu przetwarzania, minimalizacji danych, ich integralności i poufności.</w:t>
      </w:r>
    </w:p>
    <w:p w14:paraId="7830A0CD" w14:textId="77777777" w:rsidR="004C53FE" w:rsidRPr="004C53FE" w:rsidRDefault="004C53FE" w:rsidP="004C53FE">
      <w:pPr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czekuję na wydanie wnioskowanego zaświadczenia w ustawowym terminie </w:t>
      </w:r>
      <w:r w:rsidRPr="004C53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7 dni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C53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d daty doręczenia niniejszego pisma</w:t>
      </w:r>
      <w:r w:rsidRPr="004C53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stosownie do dyspozycji przepisu art. 217 §3 k.p.a.</w:t>
      </w:r>
    </w:p>
    <w:p w14:paraId="7C95E20A" w14:textId="77777777" w:rsidR="004C53FE" w:rsidRPr="004C53FE" w:rsidRDefault="004C53FE" w:rsidP="004C53FE">
      <w:pPr>
        <w:spacing w:before="240" w:after="0" w:line="240" w:lineRule="auto"/>
        <w:ind w:firstLine="70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</w:p>
    <w:p w14:paraId="1D0D865B" w14:textId="4720BFFF" w:rsidR="004C53FE" w:rsidRDefault="004C53FE" w:rsidP="004C53FE">
      <w:pPr>
        <w:spacing w:before="24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</w:p>
    <w:p w14:paraId="4E726816" w14:textId="160FF4A7" w:rsidR="00063FC0" w:rsidRDefault="00063FC0" w:rsidP="004C53FE">
      <w:pPr>
        <w:spacing w:before="24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D296A47" w14:textId="77777777" w:rsidR="00063FC0" w:rsidRPr="004C53FE" w:rsidRDefault="00063FC0" w:rsidP="004C53FE">
      <w:p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E81A1E" w14:textId="77777777" w:rsidR="004C53FE" w:rsidRPr="004C53FE" w:rsidRDefault="004C53FE" w:rsidP="004C53FE">
      <w:pPr>
        <w:spacing w:before="240" w:after="0" w:line="240" w:lineRule="auto"/>
        <w:ind w:firstLine="70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</w:p>
    <w:p w14:paraId="253EA833" w14:textId="77777777" w:rsidR="004C53FE" w:rsidRPr="004C53FE" w:rsidRDefault="004C53FE" w:rsidP="00063FC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__________________________________</w:t>
      </w:r>
    </w:p>
    <w:p w14:paraId="6FC761F3" w14:textId="71B96E23" w:rsidR="004C53FE" w:rsidRPr="004C53FE" w:rsidRDefault="00063FC0" w:rsidP="00063FC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</w:t>
      </w:r>
      <w:r w:rsidR="004C53FE"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(CZYTELNY PODPIS/PODPISY)</w:t>
      </w:r>
    </w:p>
    <w:p w14:paraId="4F0594AC" w14:textId="77777777" w:rsidR="004C53FE" w:rsidRPr="004C53FE" w:rsidRDefault="004C53FE" w:rsidP="00063FC0">
      <w:pPr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</w:p>
    <w:p w14:paraId="24256BD1" w14:textId="77777777" w:rsidR="004C53FE" w:rsidRPr="004C53FE" w:rsidRDefault="004C53FE" w:rsidP="004C53FE">
      <w:pPr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</w:p>
    <w:p w14:paraId="4AA608E4" w14:textId="77777777" w:rsidR="004C53FE" w:rsidRPr="004C53FE" w:rsidRDefault="004C53FE" w:rsidP="004C53FE">
      <w:pPr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</w:p>
    <w:p w14:paraId="5EAFF61B" w14:textId="77777777" w:rsidR="004C53FE" w:rsidRPr="004C53FE" w:rsidRDefault="004C53FE" w:rsidP="004C53F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F815D80" w14:textId="06BE8056" w:rsidR="004C53FE" w:rsidRDefault="004C53FE" w:rsidP="004C53F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4E1239" w14:textId="2F1DEA47" w:rsidR="00063FC0" w:rsidRDefault="00063FC0" w:rsidP="004C53F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9B169E8" w14:textId="1638A108" w:rsidR="00063FC0" w:rsidRDefault="00063FC0" w:rsidP="004C53F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8668C8" w14:textId="606E6EF6" w:rsidR="00063FC0" w:rsidRDefault="00063FC0" w:rsidP="004C53F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7A3B6F3" w14:textId="2EAE4B1D" w:rsidR="00063FC0" w:rsidRDefault="00063FC0" w:rsidP="004C53F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847245" w14:textId="77777777" w:rsidR="00063FC0" w:rsidRPr="004C53FE" w:rsidRDefault="00063FC0" w:rsidP="004C53F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0ECBC5C" w14:textId="77777777" w:rsidR="004C53FE" w:rsidRPr="004C53FE" w:rsidRDefault="004C53FE" w:rsidP="00063FC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 niepotrzebne skreślić</w:t>
      </w:r>
    </w:p>
    <w:p w14:paraId="5502EC7D" w14:textId="77777777" w:rsidR="004C53FE" w:rsidRPr="004C53FE" w:rsidRDefault="004C53FE" w:rsidP="00063FC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* w przypadku, w którym wnioskodawcą jest nauczyciel, powyższe pole należy wykreślić</w:t>
      </w:r>
    </w:p>
    <w:p w14:paraId="07488D9B" w14:textId="2235D11A" w:rsidR="00DF1604" w:rsidRPr="004C53FE" w:rsidRDefault="00DF1604" w:rsidP="00A513DB">
      <w:pPr>
        <w:spacing w:after="0" w:line="280" w:lineRule="atLeast"/>
        <w:jc w:val="both"/>
        <w:rPr>
          <w:rFonts w:ascii="Calibri" w:hAnsi="Calibri" w:cs="Calibri"/>
          <w:b/>
          <w:bCs/>
        </w:rPr>
      </w:pPr>
    </w:p>
    <w:p w14:paraId="383A49D8" w14:textId="1C9321FB" w:rsidR="00C92981" w:rsidRPr="004C53FE" w:rsidRDefault="00991903" w:rsidP="00A513DB">
      <w:pPr>
        <w:spacing w:after="0" w:line="280" w:lineRule="atLeast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53FE">
        <w:rPr>
          <w:rFonts w:ascii="Calibri" w:eastAsia="Times New Roman" w:hAnsi="Calibri" w:cs="Calibri"/>
          <w:sz w:val="24"/>
          <w:szCs w:val="24"/>
          <w:lang w:eastAsia="pl-PL"/>
        </w:rPr>
        <w:t>  </w:t>
      </w:r>
      <w:bookmarkEnd w:id="0"/>
    </w:p>
    <w:sectPr w:rsidR="00C92981" w:rsidRPr="004C53FE" w:rsidSect="00CA4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D32D" w14:textId="77777777" w:rsidR="00A649B5" w:rsidRDefault="00A649B5" w:rsidP="008F7718">
      <w:pPr>
        <w:spacing w:after="0" w:line="240" w:lineRule="auto"/>
      </w:pPr>
      <w:r>
        <w:separator/>
      </w:r>
    </w:p>
  </w:endnote>
  <w:endnote w:type="continuationSeparator" w:id="0">
    <w:p w14:paraId="5C79DB98" w14:textId="77777777" w:rsidR="00A649B5" w:rsidRDefault="00A649B5" w:rsidP="008F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083"/>
      <w:docPartObj>
        <w:docPartGallery w:val="Page Numbers (Bottom of Page)"/>
        <w:docPartUnique/>
      </w:docPartObj>
    </w:sdtPr>
    <w:sdtEndPr/>
    <w:sdtContent>
      <w:p w14:paraId="2EF14AF7" w14:textId="77777777" w:rsidR="007350D3" w:rsidRDefault="008B07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D5B454" w14:textId="77777777" w:rsidR="007350D3" w:rsidRDefault="00735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BEFB" w14:textId="77777777" w:rsidR="00A649B5" w:rsidRDefault="00A649B5" w:rsidP="008F7718">
      <w:pPr>
        <w:spacing w:after="0" w:line="240" w:lineRule="auto"/>
      </w:pPr>
      <w:r>
        <w:separator/>
      </w:r>
    </w:p>
  </w:footnote>
  <w:footnote w:type="continuationSeparator" w:id="0">
    <w:p w14:paraId="70A5A9C2" w14:textId="77777777" w:rsidR="00A649B5" w:rsidRDefault="00A649B5" w:rsidP="008F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D69"/>
    <w:multiLevelType w:val="hybridMultilevel"/>
    <w:tmpl w:val="630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456"/>
    <w:multiLevelType w:val="hybridMultilevel"/>
    <w:tmpl w:val="9F7C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E25"/>
    <w:multiLevelType w:val="hybridMultilevel"/>
    <w:tmpl w:val="49BC0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86355"/>
    <w:multiLevelType w:val="hybridMultilevel"/>
    <w:tmpl w:val="09DC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D5B"/>
    <w:multiLevelType w:val="hybridMultilevel"/>
    <w:tmpl w:val="F01C257A"/>
    <w:lvl w:ilvl="0" w:tplc="B038C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35C"/>
    <w:multiLevelType w:val="hybridMultilevel"/>
    <w:tmpl w:val="B83A029E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5EE4"/>
    <w:multiLevelType w:val="hybridMultilevel"/>
    <w:tmpl w:val="4DA651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5541C"/>
    <w:multiLevelType w:val="hybridMultilevel"/>
    <w:tmpl w:val="192CF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135F6E"/>
    <w:multiLevelType w:val="hybridMultilevel"/>
    <w:tmpl w:val="E22C5A7A"/>
    <w:lvl w:ilvl="0" w:tplc="142E9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1E8C"/>
    <w:multiLevelType w:val="hybridMultilevel"/>
    <w:tmpl w:val="0360C2FE"/>
    <w:lvl w:ilvl="0" w:tplc="67520D4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484169C"/>
    <w:multiLevelType w:val="hybridMultilevel"/>
    <w:tmpl w:val="BA7483EA"/>
    <w:lvl w:ilvl="0" w:tplc="35043DF8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516C3B"/>
    <w:multiLevelType w:val="hybridMultilevel"/>
    <w:tmpl w:val="C4B4AD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7B3B33"/>
    <w:multiLevelType w:val="hybridMultilevel"/>
    <w:tmpl w:val="DEFE77DA"/>
    <w:lvl w:ilvl="0" w:tplc="6A5247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25D75"/>
    <w:multiLevelType w:val="hybridMultilevel"/>
    <w:tmpl w:val="5BA8B122"/>
    <w:lvl w:ilvl="0" w:tplc="ED42BAA0">
      <w:start w:val="1"/>
      <w:numFmt w:val="decimal"/>
      <w:lvlText w:val="%1&gt;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237E"/>
    <w:multiLevelType w:val="hybridMultilevel"/>
    <w:tmpl w:val="1BAE593A"/>
    <w:lvl w:ilvl="0" w:tplc="7FC6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1F43"/>
    <w:multiLevelType w:val="hybridMultilevel"/>
    <w:tmpl w:val="0DF612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9E84B70"/>
    <w:multiLevelType w:val="hybridMultilevel"/>
    <w:tmpl w:val="AFAA830E"/>
    <w:lvl w:ilvl="0" w:tplc="9D36A55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F42253"/>
    <w:multiLevelType w:val="hybridMultilevel"/>
    <w:tmpl w:val="170C9EF4"/>
    <w:lvl w:ilvl="0" w:tplc="865E2E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67"/>
    <w:multiLevelType w:val="hybridMultilevel"/>
    <w:tmpl w:val="DE56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AD8"/>
    <w:multiLevelType w:val="hybridMultilevel"/>
    <w:tmpl w:val="A6E2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F3F56"/>
    <w:multiLevelType w:val="hybridMultilevel"/>
    <w:tmpl w:val="93A0D986"/>
    <w:lvl w:ilvl="0" w:tplc="1CC04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840E33"/>
    <w:multiLevelType w:val="hybridMultilevel"/>
    <w:tmpl w:val="E300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414DF"/>
    <w:multiLevelType w:val="hybridMultilevel"/>
    <w:tmpl w:val="9022EDF0"/>
    <w:lvl w:ilvl="0" w:tplc="9466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F7BF0"/>
    <w:multiLevelType w:val="hybridMultilevel"/>
    <w:tmpl w:val="0DA6EDEA"/>
    <w:lvl w:ilvl="0" w:tplc="ED42BAA0">
      <w:start w:val="1"/>
      <w:numFmt w:val="decimal"/>
      <w:lvlText w:val="%1&gt;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1671C"/>
    <w:multiLevelType w:val="hybridMultilevel"/>
    <w:tmpl w:val="AED4930E"/>
    <w:lvl w:ilvl="0" w:tplc="01628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F568A"/>
    <w:multiLevelType w:val="hybridMultilevel"/>
    <w:tmpl w:val="8BC80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56D5D"/>
    <w:multiLevelType w:val="multilevel"/>
    <w:tmpl w:val="0548E4F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146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1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80" w:hanging="1440"/>
      </w:pPr>
      <w:rPr>
        <w:rFonts w:ascii="Arial" w:hAnsi="Arial" w:cs="Arial" w:hint="default"/>
        <w:sz w:val="24"/>
      </w:rPr>
    </w:lvl>
  </w:abstractNum>
  <w:abstractNum w:abstractNumId="27" w15:restartNumberingAfterBreak="0">
    <w:nsid w:val="6940159A"/>
    <w:multiLevelType w:val="hybridMultilevel"/>
    <w:tmpl w:val="CA88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60B"/>
    <w:multiLevelType w:val="hybridMultilevel"/>
    <w:tmpl w:val="C67C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32FC"/>
    <w:multiLevelType w:val="hybridMultilevel"/>
    <w:tmpl w:val="D12AC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5EFA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C1538"/>
    <w:multiLevelType w:val="hybridMultilevel"/>
    <w:tmpl w:val="05249F0A"/>
    <w:lvl w:ilvl="0" w:tplc="34F877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87C78"/>
    <w:multiLevelType w:val="hybridMultilevel"/>
    <w:tmpl w:val="8F1E0AA8"/>
    <w:lvl w:ilvl="0" w:tplc="39E2E3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82CD7"/>
    <w:multiLevelType w:val="hybridMultilevel"/>
    <w:tmpl w:val="FA4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DC2542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1"/>
  </w:num>
  <w:num w:numId="5">
    <w:abstractNumId w:val="9"/>
  </w:num>
  <w:num w:numId="6">
    <w:abstractNumId w:val="8"/>
  </w:num>
  <w:num w:numId="7">
    <w:abstractNumId w:val="19"/>
  </w:num>
  <w:num w:numId="8">
    <w:abstractNumId w:val="16"/>
  </w:num>
  <w:num w:numId="9">
    <w:abstractNumId w:val="30"/>
  </w:num>
  <w:num w:numId="10">
    <w:abstractNumId w:val="29"/>
  </w:num>
  <w:num w:numId="11">
    <w:abstractNumId w:val="7"/>
  </w:num>
  <w:num w:numId="12">
    <w:abstractNumId w:val="3"/>
  </w:num>
  <w:num w:numId="13">
    <w:abstractNumId w:val="33"/>
  </w:num>
  <w:num w:numId="14">
    <w:abstractNumId w:val="11"/>
  </w:num>
  <w:num w:numId="15">
    <w:abstractNumId w:val="22"/>
  </w:num>
  <w:num w:numId="16">
    <w:abstractNumId w:val="15"/>
  </w:num>
  <w:num w:numId="17">
    <w:abstractNumId w:val="32"/>
  </w:num>
  <w:num w:numId="18">
    <w:abstractNumId w:val="0"/>
  </w:num>
  <w:num w:numId="19">
    <w:abstractNumId w:val="2"/>
  </w:num>
  <w:num w:numId="20">
    <w:abstractNumId w:val="4"/>
  </w:num>
  <w:num w:numId="21">
    <w:abstractNumId w:val="14"/>
  </w:num>
  <w:num w:numId="22">
    <w:abstractNumId w:val="24"/>
  </w:num>
  <w:num w:numId="23">
    <w:abstractNumId w:val="5"/>
  </w:num>
  <w:num w:numId="24">
    <w:abstractNumId w:val="21"/>
  </w:num>
  <w:num w:numId="25">
    <w:abstractNumId w:val="23"/>
  </w:num>
  <w:num w:numId="26">
    <w:abstractNumId w:val="13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0"/>
  </w:num>
  <w:num w:numId="32">
    <w:abstractNumId w:val="27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6A"/>
    <w:rsid w:val="000063B0"/>
    <w:rsid w:val="00007B86"/>
    <w:rsid w:val="00051DD9"/>
    <w:rsid w:val="000546DF"/>
    <w:rsid w:val="000633C1"/>
    <w:rsid w:val="00063FC0"/>
    <w:rsid w:val="0007086A"/>
    <w:rsid w:val="0007601D"/>
    <w:rsid w:val="000B3D03"/>
    <w:rsid w:val="000E6DC7"/>
    <w:rsid w:val="001145A8"/>
    <w:rsid w:val="001168D0"/>
    <w:rsid w:val="00134C52"/>
    <w:rsid w:val="00176E92"/>
    <w:rsid w:val="001A63F5"/>
    <w:rsid w:val="001B4318"/>
    <w:rsid w:val="001E2AB7"/>
    <w:rsid w:val="001E5AA8"/>
    <w:rsid w:val="001E7217"/>
    <w:rsid w:val="0021077D"/>
    <w:rsid w:val="00224C72"/>
    <w:rsid w:val="0027071A"/>
    <w:rsid w:val="00296599"/>
    <w:rsid w:val="002C6264"/>
    <w:rsid w:val="002F0C84"/>
    <w:rsid w:val="00304679"/>
    <w:rsid w:val="00307013"/>
    <w:rsid w:val="0031038D"/>
    <w:rsid w:val="0038743C"/>
    <w:rsid w:val="00410BBA"/>
    <w:rsid w:val="00416CAD"/>
    <w:rsid w:val="00425F25"/>
    <w:rsid w:val="00450740"/>
    <w:rsid w:val="00466DCF"/>
    <w:rsid w:val="004755BB"/>
    <w:rsid w:val="004B3068"/>
    <w:rsid w:val="004C53FE"/>
    <w:rsid w:val="004E2A98"/>
    <w:rsid w:val="00577ED4"/>
    <w:rsid w:val="005957B0"/>
    <w:rsid w:val="005B7C11"/>
    <w:rsid w:val="005C2502"/>
    <w:rsid w:val="005D0466"/>
    <w:rsid w:val="006106B8"/>
    <w:rsid w:val="00635734"/>
    <w:rsid w:val="00646B30"/>
    <w:rsid w:val="00665444"/>
    <w:rsid w:val="00665E0C"/>
    <w:rsid w:val="00685E3F"/>
    <w:rsid w:val="006D6F75"/>
    <w:rsid w:val="0071061A"/>
    <w:rsid w:val="00711728"/>
    <w:rsid w:val="00730ACE"/>
    <w:rsid w:val="007319CC"/>
    <w:rsid w:val="007350D3"/>
    <w:rsid w:val="00745471"/>
    <w:rsid w:val="007470F4"/>
    <w:rsid w:val="00754AF2"/>
    <w:rsid w:val="0078213A"/>
    <w:rsid w:val="0078349E"/>
    <w:rsid w:val="007E2D46"/>
    <w:rsid w:val="007F6D54"/>
    <w:rsid w:val="0080336A"/>
    <w:rsid w:val="00811CD6"/>
    <w:rsid w:val="00812299"/>
    <w:rsid w:val="008707DE"/>
    <w:rsid w:val="00873EF5"/>
    <w:rsid w:val="008A3992"/>
    <w:rsid w:val="008B07F3"/>
    <w:rsid w:val="008E5A12"/>
    <w:rsid w:val="008F7718"/>
    <w:rsid w:val="00915832"/>
    <w:rsid w:val="00990710"/>
    <w:rsid w:val="00991903"/>
    <w:rsid w:val="00994FE5"/>
    <w:rsid w:val="009B0255"/>
    <w:rsid w:val="009C2C45"/>
    <w:rsid w:val="009D3411"/>
    <w:rsid w:val="009D3FA2"/>
    <w:rsid w:val="00A231F1"/>
    <w:rsid w:val="00A513DB"/>
    <w:rsid w:val="00A649B5"/>
    <w:rsid w:val="00A661EC"/>
    <w:rsid w:val="00AB326D"/>
    <w:rsid w:val="00AD0E03"/>
    <w:rsid w:val="00AE1CF1"/>
    <w:rsid w:val="00BA4592"/>
    <w:rsid w:val="00BC68C7"/>
    <w:rsid w:val="00BD0622"/>
    <w:rsid w:val="00BD34AA"/>
    <w:rsid w:val="00C030C2"/>
    <w:rsid w:val="00C048B3"/>
    <w:rsid w:val="00C73E50"/>
    <w:rsid w:val="00C92981"/>
    <w:rsid w:val="00C92D4A"/>
    <w:rsid w:val="00CA3A09"/>
    <w:rsid w:val="00CA4790"/>
    <w:rsid w:val="00CC628B"/>
    <w:rsid w:val="00CF173C"/>
    <w:rsid w:val="00D277E8"/>
    <w:rsid w:val="00D443F4"/>
    <w:rsid w:val="00D44DFF"/>
    <w:rsid w:val="00D4747C"/>
    <w:rsid w:val="00D6678C"/>
    <w:rsid w:val="00D800B4"/>
    <w:rsid w:val="00D95E6A"/>
    <w:rsid w:val="00DE1EFE"/>
    <w:rsid w:val="00DF1604"/>
    <w:rsid w:val="00E46FB0"/>
    <w:rsid w:val="00E90DE5"/>
    <w:rsid w:val="00EB147C"/>
    <w:rsid w:val="00EB182C"/>
    <w:rsid w:val="00EB727C"/>
    <w:rsid w:val="00EB7955"/>
    <w:rsid w:val="00F123D0"/>
    <w:rsid w:val="00F9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82D"/>
  <w15:docId w15:val="{F984B059-AD25-4D35-8C0F-75C33DC9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790"/>
  </w:style>
  <w:style w:type="paragraph" w:styleId="Nagwek1">
    <w:name w:val="heading 1"/>
    <w:basedOn w:val="Normalny"/>
    <w:link w:val="Nagwek1Znak"/>
    <w:uiPriority w:val="9"/>
    <w:qFormat/>
    <w:rsid w:val="00134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C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134C52"/>
  </w:style>
  <w:style w:type="character" w:customStyle="1" w:styleId="footnote">
    <w:name w:val="footnote"/>
    <w:basedOn w:val="Domylnaczcionkaakapitu"/>
    <w:rsid w:val="00134C52"/>
  </w:style>
  <w:style w:type="character" w:styleId="Hipercze">
    <w:name w:val="Hyperlink"/>
    <w:basedOn w:val="Domylnaczcionkaakapitu"/>
    <w:uiPriority w:val="99"/>
    <w:semiHidden/>
    <w:unhideWhenUsed/>
    <w:rsid w:val="00134C52"/>
    <w:rPr>
      <w:color w:val="0000FF"/>
      <w:u w:val="single"/>
    </w:rPr>
  </w:style>
  <w:style w:type="paragraph" w:customStyle="1" w:styleId="mainpub">
    <w:name w:val="mainpub"/>
    <w:basedOn w:val="Normalny"/>
    <w:rsid w:val="0013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134C52"/>
  </w:style>
  <w:style w:type="paragraph" w:customStyle="1" w:styleId="parinner">
    <w:name w:val="parinner"/>
    <w:basedOn w:val="Normalny"/>
    <w:rsid w:val="0087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718"/>
  </w:style>
  <w:style w:type="paragraph" w:styleId="Stopka">
    <w:name w:val="footer"/>
    <w:basedOn w:val="Normalny"/>
    <w:link w:val="StopkaZnak"/>
    <w:uiPriority w:val="99"/>
    <w:unhideWhenUsed/>
    <w:rsid w:val="008F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718"/>
  </w:style>
  <w:style w:type="character" w:styleId="Pogrubienie">
    <w:name w:val="Strong"/>
    <w:basedOn w:val="Domylnaczcionkaakapitu"/>
    <w:uiPriority w:val="22"/>
    <w:qFormat/>
    <w:rsid w:val="0021077D"/>
    <w:rPr>
      <w:b/>
      <w:bCs/>
    </w:rPr>
  </w:style>
  <w:style w:type="character" w:customStyle="1" w:styleId="hgkelc">
    <w:name w:val="hgkelc"/>
    <w:basedOn w:val="Domylnaczcionkaakapitu"/>
    <w:rsid w:val="00754AF2"/>
  </w:style>
  <w:style w:type="paragraph" w:styleId="NormalnyWeb">
    <w:name w:val="Normal (Web)"/>
    <w:basedOn w:val="Normalny"/>
    <w:uiPriority w:val="99"/>
    <w:semiHidden/>
    <w:unhideWhenUsed/>
    <w:rsid w:val="0045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1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9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3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5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D5D3-2C3D-4CB0-BF9F-9DF8D69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tarnawa</dc:creator>
  <cp:lastModifiedBy>Maja Gidian</cp:lastModifiedBy>
  <cp:revision>2</cp:revision>
  <cp:lastPrinted>2021-04-14T18:00:00Z</cp:lastPrinted>
  <dcterms:created xsi:type="dcterms:W3CDTF">2021-11-17T15:50:00Z</dcterms:created>
  <dcterms:modified xsi:type="dcterms:W3CDTF">2021-11-17T15:50:00Z</dcterms:modified>
</cp:coreProperties>
</file>